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465CFBEA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ouders en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Venneke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0CAAAEA3" w:rsidR="00337DD8" w:rsidRPr="0026481B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777CA4E5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 xml:space="preserve">In volgend schema kunt u terugvinden in welke show(s) uw zoon/dochter zal optreden en wanneer de generale repetitie doorgaat. Dit schema bevat alle informatie voor </w:t>
      </w:r>
      <w:r w:rsidR="00A7487C">
        <w:rPr>
          <w:rFonts w:ascii="Tahoma" w:eastAsia="Calibri" w:hAnsi="Tahoma" w:cs="Tahoma"/>
          <w:b/>
          <w:sz w:val="20"/>
          <w:szCs w:val="20"/>
          <w:lang w:val="nl-BE" w:eastAsia="en-US"/>
        </w:rPr>
        <w:t>recreatieve gym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685"/>
        <w:gridCol w:w="2025"/>
        <w:gridCol w:w="1800"/>
        <w:gridCol w:w="1800"/>
      </w:tblGrid>
      <w:tr w:rsidR="00A7487C" w:rsidRPr="00A7487C" w14:paraId="373AC2A8" w14:textId="77777777" w:rsidTr="00A7487C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A2CA2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Code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F327F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Groepsnaam 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0FE57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Lesgevers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A1F07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Voorstelling(en)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53E10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Repetitie </w:t>
            </w:r>
          </w:p>
        </w:tc>
      </w:tr>
      <w:tr w:rsidR="00A7487C" w:rsidRPr="00A7487C" w14:paraId="59ACFF60" w14:textId="77777777" w:rsidTr="00A7487C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6E83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M1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E7C5F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ecrea 1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-2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ma 17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607C1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Maxime, Jill C, Kachina, Sam VdW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3648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Zondag 10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205B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Woensdag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15.20u-15.45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7487C" w:rsidRPr="00A7487C" w14:paraId="72C3FDD9" w14:textId="77777777" w:rsidTr="00A7487C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E82E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M2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11289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ecrea 1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-2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wo 15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10C33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An, Demi C, Luna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DF916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Zaterdag 14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9A4CD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Woensdag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16.45u-17.1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7487C" w:rsidRPr="00A7487C" w14:paraId="55282163" w14:textId="77777777" w:rsidTr="00A7487C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E6292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M3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54E1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ecrea 3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-4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ma 18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D0D69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Maxime, Jill C, Kachina, Sam VdW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84E8A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Zaterdag 18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ABFE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5.45u-16.10u </w:t>
            </w:r>
          </w:p>
        </w:tc>
      </w:tr>
      <w:tr w:rsidR="00A7487C" w:rsidRPr="00A7487C" w14:paraId="25C3FE54" w14:textId="77777777" w:rsidTr="00A7487C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5C54D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M4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F2238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ecrea 3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-4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wo 16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092F0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An, Demi C, Luna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1DDCD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Zondag 10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6C86E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Woensdag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17.10u-17.35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7487C" w:rsidRPr="00A7487C" w14:paraId="2F3FA259" w14:textId="77777777" w:rsidTr="00A7487C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0923D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M5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71112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ecrea 5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-6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wo 17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68A07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obin, Jill C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9E1A5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Zondag 14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4C22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Woensdag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6.15u-16.40u </w:t>
            </w:r>
          </w:p>
        </w:tc>
      </w:tr>
      <w:tr w:rsidR="00A7487C" w:rsidRPr="00A7487C" w14:paraId="2CD2A495" w14:textId="77777777" w:rsidTr="00A7487C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3FCAF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M6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M7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A2EF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ecrea 5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-6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 do 18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Recrea 1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-4</w:t>
            </w:r>
            <w:r w:rsidRPr="00A7487C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mb do 19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4911A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Sarah, Fatiha, Jill C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F69F6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en-US" w:eastAsia="nl-BE"/>
              </w:rPr>
              <w:t>Zaterdag 18.30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E233" w14:textId="77777777" w:rsidR="00A7487C" w:rsidRPr="00A7487C" w:rsidRDefault="00A7487C" w:rsidP="00A7487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Woensdag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7487C">
              <w:rPr>
                <w:rFonts w:ascii="Calibri" w:hAnsi="Calibri" w:cs="Calibri"/>
                <w:sz w:val="22"/>
                <w:szCs w:val="22"/>
                <w:lang w:val="de-DE" w:eastAsia="nl-BE"/>
              </w:rPr>
              <w:t>17.40u-18.05u</w:t>
            </w:r>
            <w:r w:rsidRPr="00A7487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</w:tbl>
    <w:p w14:paraId="1BFF6BD9" w14:textId="77777777" w:rsidR="00A7487C" w:rsidRDefault="00A7487C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0100EFE2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gymhal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tickets beschikbaar blijven voor voorverkoop in de cafetaria. De resterende tickets worden aan de kassa verkocht tijdens het gala. </w:t>
      </w:r>
    </w:p>
    <w:p w14:paraId="6356F239" w14:textId="0808E7EE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u bijwoont, zo kunnen we het aantal toeschouwers per voorstelling opvolgen. In het schema dat eerder op de brief al 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lastRenderedPageBreak/>
        <w:t xml:space="preserve">vermeld werd, kunt u terugvinden in welke show(s) uw zoon/dochter 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02F92BE5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Kassa (indien nog beschikbaar</w:t>
            </w:r>
            <w:r w:rsidR="008E185D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28CE7673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</w:t>
            </w:r>
            <w:r w:rsidR="00FF1088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0AFA6647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26481B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43327B13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26481B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02A8541C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26481B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</w:tr>
    </w:tbl>
    <w:p w14:paraId="58B64CAF" w14:textId="6DAC6765" w:rsidR="00D55E40" w:rsidRPr="0026481B" w:rsidRDefault="0026481B" w:rsidP="0026481B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26481B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</w:t>
      </w:r>
      <w:r w:rsidRPr="0026481B">
        <w:rPr>
          <w:rFonts w:ascii="Tahoma" w:eastAsia="Calibri" w:hAnsi="Tahoma" w:cs="Tahoma"/>
          <w:sz w:val="20"/>
          <w:szCs w:val="20"/>
          <w:lang w:val="nl-BE" w:eastAsia="en-US"/>
        </w:rPr>
        <w:t>Ki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deren onder 3 jaar zitten bij hun ouders op schoot. </w:t>
      </w:r>
    </w:p>
    <w:p w14:paraId="0643958E" w14:textId="62BDB1B9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 xml:space="preserve">Vrijwilligers gezocht </w:t>
      </w:r>
    </w:p>
    <w:p w14:paraId="2257EF1C" w14:textId="2BE64EFB" w:rsidR="00870745" w:rsidRDefault="00870745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26481B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: </w:t>
      </w:r>
      <w:r w:rsidR="0026481B">
        <w:rPr>
          <w:noProof/>
        </w:rPr>
        <w:drawing>
          <wp:anchor distT="0" distB="0" distL="114300" distR="114300" simplePos="0" relativeHeight="251658240" behindDoc="0" locked="0" layoutInCell="1" allowOverlap="1" wp14:anchorId="7CF56059" wp14:editId="6B02757E">
            <wp:simplePos x="0" y="0"/>
            <wp:positionH relativeFrom="column">
              <wp:posOffset>0</wp:posOffset>
            </wp:positionH>
            <wp:positionV relativeFrom="paragraph">
              <wp:posOffset>662940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twizzit.com/go/DMEvrijwilligergala2022</w:t>
      </w:r>
      <w:r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248133E7" w14:textId="58625124" w:rsidR="00ED190E" w:rsidRDefault="00870745" w:rsidP="00ED190E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Wij zijn ook altijd op zoek naar sponsors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. </w:t>
      </w:r>
      <w:r w:rsidR="00ED190E">
        <w:rPr>
          <w:rFonts w:ascii="Tahoma" w:eastAsia="Calibri" w:hAnsi="Tahoma" w:cs="Tahoma"/>
          <w:sz w:val="20"/>
          <w:szCs w:val="20"/>
          <w:lang w:val="nl-BE" w:eastAsia="en-US"/>
        </w:rPr>
        <w:t xml:space="preserve">Zoals ieder turn- en dansgala, zullen wij ook weer een tombola met veel verschillende prijzen doen. Heeft u zelf nog tombolaprijzen? Dan mag u deze altijd komen binnenbrengen op het secretariaat tijdens de lessen. </w:t>
      </w:r>
    </w:p>
    <w:p w14:paraId="0BB0F94A" w14:textId="77777777" w:rsidR="00ED190E" w:rsidRDefault="00ED190E" w:rsidP="00ED190E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1F585397" w14:textId="77777777" w:rsidR="00ED190E" w:rsidRDefault="00ED190E" w:rsidP="00ED190E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1A8B9B2E" w14:textId="77777777" w:rsidR="00ED190E" w:rsidRDefault="00ED190E" w:rsidP="00ED190E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78CCE696" w14:textId="77777777" w:rsidR="00ED190E" w:rsidRDefault="00ED190E" w:rsidP="00ED190E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p w14:paraId="48F5EB3D" w14:textId="67B6EF24" w:rsidR="00E21BAC" w:rsidRPr="00E21BAC" w:rsidRDefault="00E21BAC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sectPr w:rsidR="00E21BAC" w:rsidRP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Maatschappelijke zetel: Oorderseweg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 xml:space="preserve">BTW-nummer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>Lid van Stedelijke sportraad Antwerpen, Sportraad Ekeren, Gy</w:t>
    </w:r>
    <w:r>
      <w:rPr>
        <w:rFonts w:ascii="Tahoma" w:hAnsi="Tahoma" w:cs="Tahoma"/>
        <w:sz w:val="18"/>
        <w:szCs w:val="18"/>
        <w:lang w:val="nl-BE"/>
      </w:rPr>
      <w:t>mnastiekFederatie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8"/>
  </w:num>
  <w:num w:numId="10">
    <w:abstractNumId w:val="2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541B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C2559"/>
    <w:rsid w:val="000C2970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7CFF"/>
    <w:rsid w:val="00120712"/>
    <w:rsid w:val="00122BC1"/>
    <w:rsid w:val="00122FDE"/>
    <w:rsid w:val="00123799"/>
    <w:rsid w:val="00123926"/>
    <w:rsid w:val="0012430B"/>
    <w:rsid w:val="00125FA9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176D"/>
    <w:rsid w:val="00152DAE"/>
    <w:rsid w:val="00153B2D"/>
    <w:rsid w:val="00155510"/>
    <w:rsid w:val="00155868"/>
    <w:rsid w:val="0016312C"/>
    <w:rsid w:val="00165227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481B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7D8C"/>
    <w:rsid w:val="00580A95"/>
    <w:rsid w:val="005812B2"/>
    <w:rsid w:val="0058225B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3F42"/>
    <w:rsid w:val="00624810"/>
    <w:rsid w:val="006265D2"/>
    <w:rsid w:val="00633619"/>
    <w:rsid w:val="00634118"/>
    <w:rsid w:val="00634F9B"/>
    <w:rsid w:val="00640F37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185D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87C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621"/>
    <w:rsid w:val="00B12F69"/>
    <w:rsid w:val="00B140DA"/>
    <w:rsid w:val="00B153BC"/>
    <w:rsid w:val="00B15D96"/>
    <w:rsid w:val="00B17DE8"/>
    <w:rsid w:val="00B214B2"/>
    <w:rsid w:val="00B2357D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4745"/>
    <w:rsid w:val="00D952B8"/>
    <w:rsid w:val="00D95522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7433"/>
    <w:rsid w:val="00EA7A8C"/>
    <w:rsid w:val="00EB1A03"/>
    <w:rsid w:val="00EB2097"/>
    <w:rsid w:val="00EB56F7"/>
    <w:rsid w:val="00EC2B3F"/>
    <w:rsid w:val="00EC729B"/>
    <w:rsid w:val="00ED190E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1088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5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  <w:style w:type="character" w:customStyle="1" w:styleId="scxw196035070">
    <w:name w:val="scxw196035070"/>
    <w:basedOn w:val="Standaardalinea-lettertype"/>
    <w:rsid w:val="00A7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728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Lianne van der Linden</cp:lastModifiedBy>
  <cp:revision>6</cp:revision>
  <cp:lastPrinted>2022-02-16T13:07:00Z</cp:lastPrinted>
  <dcterms:created xsi:type="dcterms:W3CDTF">2022-02-28T15:34:00Z</dcterms:created>
  <dcterms:modified xsi:type="dcterms:W3CDTF">2022-03-04T15:38:00Z</dcterms:modified>
</cp:coreProperties>
</file>